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93"/>
      </w:tblGrid>
      <w:tr w:rsidR="00255063" w:rsidRPr="00255063" w:rsidTr="00026E98">
        <w:trPr>
          <w:trHeight w:val="617"/>
          <w:jc w:val="center"/>
        </w:trPr>
        <w:tc>
          <w:tcPr>
            <w:tcW w:w="9893" w:type="dxa"/>
            <w:shd w:val="clear" w:color="auto" w:fill="EDEDED" w:themeFill="accent3" w:themeFillTint="33"/>
            <w:vAlign w:val="center"/>
          </w:tcPr>
          <w:p w:rsidR="00255063" w:rsidRPr="007C17B8" w:rsidRDefault="00980332" w:rsidP="00196559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eastAsia="es-ES_tradnl"/>
              </w:rPr>
            </w:pPr>
            <w:r w:rsidRPr="007C17B8"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eastAsia="es-PY"/>
              </w:rPr>
              <w:t>FICHA DE INSCRIPCIÓ</w:t>
            </w:r>
            <w:r w:rsidR="00255063" w:rsidRPr="007C17B8"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eastAsia="es-PY"/>
              </w:rPr>
              <w:t>N</w:t>
            </w:r>
            <w:r w:rsidR="00026E98" w:rsidRPr="007C17B8"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eastAsia="es-PY"/>
              </w:rPr>
              <w:t xml:space="preserve"> </w:t>
            </w:r>
            <w:r w:rsidR="00196559"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eastAsia="es-PY"/>
              </w:rPr>
              <w:t>I FORO NACIONAL JUVENIL</w:t>
            </w:r>
          </w:p>
        </w:tc>
      </w:tr>
      <w:tr w:rsidR="00255063" w:rsidRPr="00255063" w:rsidTr="00026E98">
        <w:trPr>
          <w:trHeight w:val="308"/>
          <w:jc w:val="center"/>
        </w:trPr>
        <w:tc>
          <w:tcPr>
            <w:tcW w:w="9893" w:type="dxa"/>
            <w:shd w:val="clear" w:color="auto" w:fill="EDEDED" w:themeFill="accent3" w:themeFillTint="33"/>
            <w:vAlign w:val="center"/>
          </w:tcPr>
          <w:p w:rsidR="00255063" w:rsidRPr="007C17B8" w:rsidRDefault="00255063" w:rsidP="0025506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es-ES" w:eastAsia="es-ES_tradnl"/>
              </w:rPr>
            </w:pPr>
            <w:r w:rsidRPr="007C17B8"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es-ES" w:eastAsia="es-ES_tradnl"/>
              </w:rPr>
              <w:t>Datos Personales</w:t>
            </w:r>
          </w:p>
        </w:tc>
      </w:tr>
      <w:tr w:rsidR="00255063" w:rsidRPr="00255063" w:rsidTr="00A96794">
        <w:trPr>
          <w:trHeight w:val="384"/>
          <w:jc w:val="center"/>
        </w:trPr>
        <w:tc>
          <w:tcPr>
            <w:tcW w:w="9893" w:type="dxa"/>
            <w:shd w:val="clear" w:color="auto" w:fill="auto"/>
            <w:vAlign w:val="center"/>
          </w:tcPr>
          <w:p w:rsidR="00255063" w:rsidRPr="007C17B8" w:rsidRDefault="00255063" w:rsidP="0025506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PY"/>
              </w:rPr>
            </w:pPr>
            <w:r w:rsidRPr="007C17B8"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>Apellidos:</w:t>
            </w:r>
          </w:p>
        </w:tc>
      </w:tr>
      <w:tr w:rsidR="00255063" w:rsidRPr="00255063" w:rsidTr="00A96794">
        <w:trPr>
          <w:trHeight w:val="418"/>
          <w:jc w:val="center"/>
        </w:trPr>
        <w:tc>
          <w:tcPr>
            <w:tcW w:w="9893" w:type="dxa"/>
            <w:shd w:val="clear" w:color="auto" w:fill="auto"/>
            <w:vAlign w:val="center"/>
          </w:tcPr>
          <w:p w:rsidR="00255063" w:rsidRPr="007C17B8" w:rsidRDefault="00255063" w:rsidP="0025506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PY"/>
              </w:rPr>
            </w:pPr>
            <w:r w:rsidRPr="007C17B8"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>Nombres:</w:t>
            </w:r>
          </w:p>
        </w:tc>
      </w:tr>
      <w:tr w:rsidR="00255063" w:rsidRPr="00255063" w:rsidTr="00A96794">
        <w:trPr>
          <w:trHeight w:val="409"/>
          <w:jc w:val="center"/>
        </w:trPr>
        <w:tc>
          <w:tcPr>
            <w:tcW w:w="9893" w:type="dxa"/>
            <w:shd w:val="clear" w:color="auto" w:fill="auto"/>
            <w:vAlign w:val="center"/>
          </w:tcPr>
          <w:p w:rsidR="00255063" w:rsidRPr="007C17B8" w:rsidRDefault="00255063" w:rsidP="0025506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PY"/>
              </w:rPr>
            </w:pPr>
            <w:r w:rsidRPr="007C17B8"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>Documento de Identidad Nº:                                            Fecha nacimiento: ___/____/____</w:t>
            </w:r>
          </w:p>
        </w:tc>
      </w:tr>
      <w:tr w:rsidR="00255063" w:rsidRPr="00255063" w:rsidTr="00A96794">
        <w:trPr>
          <w:trHeight w:val="273"/>
          <w:jc w:val="center"/>
        </w:trPr>
        <w:tc>
          <w:tcPr>
            <w:tcW w:w="9893" w:type="dxa"/>
            <w:shd w:val="clear" w:color="auto" w:fill="auto"/>
            <w:vAlign w:val="center"/>
          </w:tcPr>
          <w:p w:rsidR="00255063" w:rsidRPr="007C17B8" w:rsidRDefault="00A96794" w:rsidP="0025506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PY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>Barrio:</w:t>
            </w:r>
            <w:r w:rsidR="00255063" w:rsidRPr="007C17B8"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 xml:space="preserve">           </w:t>
            </w:r>
            <w:r w:rsidR="00DC5137" w:rsidRPr="007C17B8"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 xml:space="preserve">                                   Localidad:                                  Dpto.: </w:t>
            </w:r>
          </w:p>
        </w:tc>
      </w:tr>
      <w:tr w:rsidR="00255063" w:rsidRPr="00255063" w:rsidTr="00A96794">
        <w:trPr>
          <w:trHeight w:val="280"/>
          <w:jc w:val="center"/>
        </w:trPr>
        <w:tc>
          <w:tcPr>
            <w:tcW w:w="9893" w:type="dxa"/>
            <w:shd w:val="clear" w:color="auto" w:fill="auto"/>
            <w:vAlign w:val="center"/>
          </w:tcPr>
          <w:p w:rsidR="00255063" w:rsidRPr="007C17B8" w:rsidRDefault="00255063" w:rsidP="0025506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PY"/>
              </w:rPr>
            </w:pPr>
            <w:r w:rsidRPr="007C17B8"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 xml:space="preserve">Cel.:                                                 </w:t>
            </w:r>
            <w:r w:rsidR="00A96794" w:rsidRPr="007C17B8"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 xml:space="preserve">E-mail:              </w:t>
            </w:r>
            <w:r w:rsidR="00A96794"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 xml:space="preserve">                          </w:t>
            </w:r>
            <w:proofErr w:type="spellStart"/>
            <w:r w:rsidR="00A96794"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>Fb</w:t>
            </w:r>
            <w:proofErr w:type="spellEnd"/>
            <w:r w:rsidR="00A96794"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 xml:space="preserve">: </w:t>
            </w:r>
          </w:p>
        </w:tc>
      </w:tr>
      <w:tr w:rsidR="00255063" w:rsidRPr="00255063" w:rsidTr="00026E98">
        <w:trPr>
          <w:trHeight w:val="294"/>
          <w:jc w:val="center"/>
        </w:trPr>
        <w:tc>
          <w:tcPr>
            <w:tcW w:w="9893" w:type="dxa"/>
            <w:shd w:val="clear" w:color="auto" w:fill="EDEDED" w:themeFill="accent3" w:themeFillTint="33"/>
            <w:vAlign w:val="center"/>
          </w:tcPr>
          <w:p w:rsidR="00255063" w:rsidRPr="007C17B8" w:rsidRDefault="00255063" w:rsidP="0025506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8"/>
                <w:szCs w:val="28"/>
                <w:lang w:val="es-ES" w:eastAsia="es-ES_tradnl"/>
              </w:rPr>
            </w:pPr>
            <w:r w:rsidRPr="007C17B8"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es-ES" w:eastAsia="es-ES_tradnl"/>
              </w:rPr>
              <w:t>Datos Académicos</w:t>
            </w:r>
          </w:p>
        </w:tc>
      </w:tr>
      <w:tr w:rsidR="00255063" w:rsidRPr="00255063" w:rsidTr="00A96794">
        <w:trPr>
          <w:trHeight w:val="358"/>
          <w:jc w:val="center"/>
        </w:trPr>
        <w:tc>
          <w:tcPr>
            <w:tcW w:w="9893" w:type="dxa"/>
            <w:shd w:val="clear" w:color="auto" w:fill="auto"/>
            <w:vAlign w:val="center"/>
          </w:tcPr>
          <w:p w:rsidR="00255063" w:rsidRPr="007C17B8" w:rsidRDefault="00A96794" w:rsidP="0025506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</w:pPr>
            <w:r w:rsidRPr="00A96794"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>Secundario completo, Bachiller en</w:t>
            </w:r>
            <w:r w:rsidR="00255063" w:rsidRPr="00A96794"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>: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 xml:space="preserve">                                </w:t>
            </w:r>
            <w:r w:rsidRPr="007C17B8"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>Año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 xml:space="preserve"> culminación</w:t>
            </w:r>
            <w:r w:rsidRPr="007C17B8"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>: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 xml:space="preserve">                    Institución:                                       </w:t>
            </w:r>
          </w:p>
        </w:tc>
      </w:tr>
      <w:tr w:rsidR="00A96794" w:rsidRPr="00255063" w:rsidTr="00A96794">
        <w:trPr>
          <w:trHeight w:val="419"/>
          <w:jc w:val="center"/>
        </w:trPr>
        <w:tc>
          <w:tcPr>
            <w:tcW w:w="9893" w:type="dxa"/>
            <w:shd w:val="clear" w:color="auto" w:fill="auto"/>
            <w:vAlign w:val="center"/>
          </w:tcPr>
          <w:p w:rsidR="00A96794" w:rsidRPr="00A96794" w:rsidRDefault="00A96794" w:rsidP="00A9679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</w:pPr>
            <w:r w:rsidRPr="00A96794"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 xml:space="preserve">Secundario 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>in</w:t>
            </w:r>
            <w:r w:rsidRPr="00A96794"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>completo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 xml:space="preserve">, </w:t>
            </w:r>
            <w:r w:rsidRPr="00A96794"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>Bachiller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>:</w:t>
            </w:r>
          </w:p>
        </w:tc>
      </w:tr>
      <w:tr w:rsidR="00255063" w:rsidRPr="00255063" w:rsidTr="005F4E57">
        <w:trPr>
          <w:trHeight w:val="411"/>
          <w:jc w:val="center"/>
        </w:trPr>
        <w:tc>
          <w:tcPr>
            <w:tcW w:w="9893" w:type="dxa"/>
            <w:shd w:val="clear" w:color="auto" w:fill="auto"/>
            <w:vAlign w:val="center"/>
          </w:tcPr>
          <w:p w:rsidR="00A96794" w:rsidRPr="007C17B8" w:rsidRDefault="00A96794" w:rsidP="00A9679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s-ES_tradnl"/>
              </w:rPr>
              <w:t xml:space="preserve">Universitario, terminado: </w:t>
            </w:r>
            <w:r w:rsidR="00255063" w:rsidRPr="007C17B8"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>Título O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>btenido en:</w:t>
            </w:r>
            <w:r w:rsidR="00255063" w:rsidRPr="007C17B8"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 xml:space="preserve">           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 xml:space="preserve">     </w:t>
            </w:r>
            <w:r w:rsidRPr="007C17B8"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>Año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 xml:space="preserve"> culminación</w:t>
            </w:r>
            <w:r w:rsidRPr="007C17B8"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>: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 xml:space="preserve">                    Institución:</w:t>
            </w:r>
            <w:r w:rsidR="00255063" w:rsidRPr="007C17B8"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>:</w:t>
            </w:r>
          </w:p>
        </w:tc>
      </w:tr>
      <w:tr w:rsidR="00A96794" w:rsidRPr="00255063" w:rsidTr="005F4E57">
        <w:trPr>
          <w:trHeight w:val="418"/>
          <w:jc w:val="center"/>
        </w:trPr>
        <w:tc>
          <w:tcPr>
            <w:tcW w:w="9893" w:type="dxa"/>
            <w:shd w:val="clear" w:color="auto" w:fill="auto"/>
            <w:vAlign w:val="center"/>
          </w:tcPr>
          <w:p w:rsidR="00A96794" w:rsidRPr="00A96794" w:rsidRDefault="00A96794" w:rsidP="00A9679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s-ES_tradnl"/>
              </w:rPr>
              <w:t xml:space="preserve">Universitario, 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>in</w:t>
            </w:r>
            <w:r w:rsidRPr="00A96794"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>completo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es-ES_tradnl"/>
              </w:rPr>
              <w:t xml:space="preserve">: 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>Carrera:</w:t>
            </w:r>
            <w:r w:rsidRPr="007C17B8"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 xml:space="preserve">           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 xml:space="preserve">                                 Ultimo año cursado:</w:t>
            </w:r>
          </w:p>
        </w:tc>
      </w:tr>
      <w:tr w:rsidR="00A96794" w:rsidRPr="00255063" w:rsidTr="005F4E57">
        <w:trPr>
          <w:trHeight w:val="268"/>
          <w:jc w:val="center"/>
        </w:trPr>
        <w:tc>
          <w:tcPr>
            <w:tcW w:w="9893" w:type="dxa"/>
            <w:shd w:val="clear" w:color="auto" w:fill="auto"/>
            <w:vAlign w:val="center"/>
          </w:tcPr>
          <w:p w:rsidR="00A96794" w:rsidRDefault="00A96794" w:rsidP="00A9679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es-ES_tradn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s-ES_tradnl"/>
              </w:rPr>
              <w:t xml:space="preserve">Pos grados en:  </w:t>
            </w:r>
          </w:p>
        </w:tc>
      </w:tr>
      <w:tr w:rsidR="00255063" w:rsidRPr="00255063" w:rsidTr="00026E98">
        <w:trPr>
          <w:trHeight w:val="411"/>
          <w:jc w:val="center"/>
        </w:trPr>
        <w:tc>
          <w:tcPr>
            <w:tcW w:w="9893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255063" w:rsidRPr="007C17B8" w:rsidRDefault="00255063" w:rsidP="0025506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8"/>
                <w:szCs w:val="28"/>
                <w:lang w:val="es-ES" w:eastAsia="es-ES_tradnl"/>
              </w:rPr>
            </w:pPr>
            <w:r w:rsidRPr="007C17B8"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es-ES" w:eastAsia="es-ES_tradnl"/>
              </w:rPr>
              <w:t>Datos Laborales</w:t>
            </w:r>
          </w:p>
        </w:tc>
      </w:tr>
      <w:tr w:rsidR="00255063" w:rsidRPr="00255063" w:rsidTr="00A96794">
        <w:trPr>
          <w:trHeight w:val="315"/>
          <w:jc w:val="center"/>
        </w:trPr>
        <w:tc>
          <w:tcPr>
            <w:tcW w:w="98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5063" w:rsidRPr="007C17B8" w:rsidRDefault="00255063" w:rsidP="0025506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</w:pPr>
            <w:r w:rsidRPr="007C17B8"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>Institución/Empresa:</w:t>
            </w:r>
          </w:p>
        </w:tc>
      </w:tr>
      <w:tr w:rsidR="00FE4529" w:rsidRPr="00255063" w:rsidTr="00A96794">
        <w:trPr>
          <w:trHeight w:val="278"/>
          <w:jc w:val="center"/>
        </w:trPr>
        <w:tc>
          <w:tcPr>
            <w:tcW w:w="98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4529" w:rsidRPr="007C17B8" w:rsidRDefault="00FE4529" w:rsidP="0025506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</w:pPr>
            <w:r w:rsidRPr="007C17B8"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>Cargo que Ocupa:</w:t>
            </w:r>
          </w:p>
        </w:tc>
      </w:tr>
      <w:tr w:rsidR="00FE4529" w:rsidRPr="00255063" w:rsidTr="00A96794">
        <w:trPr>
          <w:trHeight w:val="281"/>
          <w:jc w:val="center"/>
        </w:trPr>
        <w:tc>
          <w:tcPr>
            <w:tcW w:w="98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4529" w:rsidRPr="007C17B8" w:rsidRDefault="00FE4529" w:rsidP="0025506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</w:pPr>
            <w:r w:rsidRPr="007C17B8"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 xml:space="preserve">Área/Dependencia:                                                        </w:t>
            </w:r>
          </w:p>
        </w:tc>
      </w:tr>
      <w:tr w:rsidR="00255063" w:rsidRPr="00255063" w:rsidTr="00A96794">
        <w:trPr>
          <w:trHeight w:val="400"/>
          <w:jc w:val="center"/>
        </w:trPr>
        <w:tc>
          <w:tcPr>
            <w:tcW w:w="9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5063" w:rsidRPr="007C17B8" w:rsidRDefault="00255063" w:rsidP="0025506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</w:pPr>
            <w:r w:rsidRPr="007C17B8"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>Dirección:</w:t>
            </w:r>
            <w:r w:rsidR="00DC5137" w:rsidRPr="007C17B8"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 xml:space="preserve">                                            </w:t>
            </w:r>
            <w:r w:rsidR="00A96794"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 xml:space="preserve">              </w:t>
            </w:r>
            <w:r w:rsidR="00DC5137" w:rsidRPr="007C17B8"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>Localidad:                                  Dpto.:</w:t>
            </w:r>
          </w:p>
        </w:tc>
      </w:tr>
      <w:tr w:rsidR="00255063" w:rsidRPr="00255063" w:rsidTr="00A96794">
        <w:trPr>
          <w:trHeight w:val="277"/>
          <w:jc w:val="center"/>
        </w:trPr>
        <w:tc>
          <w:tcPr>
            <w:tcW w:w="9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5063" w:rsidRPr="007C17B8" w:rsidRDefault="00F306BD" w:rsidP="00F306B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</w:pPr>
            <w:r w:rsidRPr="007C17B8"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>Teléfono</w:t>
            </w:r>
            <w:r w:rsidR="00255063" w:rsidRPr="007C17B8"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 xml:space="preserve">:                </w:t>
            </w:r>
            <w:r w:rsidR="00DC5137" w:rsidRPr="007C17B8"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 xml:space="preserve">                    </w:t>
            </w:r>
            <w:r w:rsidR="00FA34F5"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 xml:space="preserve">          </w:t>
            </w:r>
            <w:r w:rsidR="00DC5137" w:rsidRPr="007C17B8"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 xml:space="preserve"> </w:t>
            </w:r>
            <w:r w:rsidR="00255063" w:rsidRPr="007C17B8"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>E-mail</w:t>
            </w:r>
            <w:r w:rsidR="00DC5137" w:rsidRPr="007C17B8"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 xml:space="preserve"> Institución/Empresa</w:t>
            </w:r>
            <w:r w:rsidR="00255063" w:rsidRPr="007C17B8"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>:</w:t>
            </w:r>
          </w:p>
          <w:p w:rsidR="00F306BD" w:rsidRPr="007C17B8" w:rsidRDefault="00F306BD" w:rsidP="00F306B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</w:pPr>
            <w:r w:rsidRPr="00A96794">
              <w:rPr>
                <w:rFonts w:ascii="Arial Narrow" w:eastAsia="Times New Roman" w:hAnsi="Arial Narrow" w:cs="Arial"/>
                <w:sz w:val="14"/>
                <w:szCs w:val="24"/>
                <w:lang w:val="es-ES" w:eastAsia="es-ES_tradnl"/>
              </w:rPr>
              <w:t>*(especificar código)</w:t>
            </w:r>
          </w:p>
        </w:tc>
      </w:tr>
      <w:tr w:rsidR="00DC5137" w:rsidRPr="00255063" w:rsidTr="00980332">
        <w:trPr>
          <w:trHeight w:val="542"/>
          <w:jc w:val="center"/>
        </w:trPr>
        <w:tc>
          <w:tcPr>
            <w:tcW w:w="98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5137" w:rsidRPr="007C17B8" w:rsidRDefault="00A96794" w:rsidP="0025506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>Porqué deseas participar</w:t>
            </w:r>
            <w:r w:rsidR="00DC5137" w:rsidRPr="007C17B8"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 xml:space="preserve"> y 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 xml:space="preserve">cuáles con tus </w:t>
            </w:r>
            <w:r w:rsidR="00DC5137" w:rsidRPr="007C17B8"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 xml:space="preserve">expectativas 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>d</w:t>
            </w:r>
            <w:r w:rsidR="00F306BD" w:rsidRPr="007C17B8"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 xml:space="preserve">el </w:t>
            </w:r>
            <w:r w:rsidR="00A170CA"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>I Foro Juvenil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 xml:space="preserve"> Cultura de la Planificación</w:t>
            </w:r>
            <w:r w:rsidR="00DC5137" w:rsidRPr="007C17B8"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>:</w:t>
            </w:r>
          </w:p>
          <w:p w:rsidR="00DC5137" w:rsidRDefault="00DC5137" w:rsidP="0025506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</w:pPr>
          </w:p>
          <w:p w:rsidR="00A170CA" w:rsidRDefault="00A170CA" w:rsidP="0025506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</w:pPr>
          </w:p>
          <w:p w:rsidR="005F4E57" w:rsidRPr="007C17B8" w:rsidRDefault="005F4E57" w:rsidP="0025506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</w:pPr>
            <w:bookmarkStart w:id="1" w:name="_GoBack"/>
            <w:bookmarkEnd w:id="1"/>
          </w:p>
          <w:p w:rsidR="00DC5137" w:rsidRPr="007C17B8" w:rsidRDefault="00DC5137" w:rsidP="0025506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</w:pPr>
          </w:p>
        </w:tc>
      </w:tr>
    </w:tbl>
    <w:p w:rsidR="00FA34F5" w:rsidRPr="00A96794" w:rsidRDefault="00FA34F5" w:rsidP="00DC5137">
      <w:pPr>
        <w:spacing w:after="0" w:line="240" w:lineRule="auto"/>
        <w:jc w:val="both"/>
        <w:rPr>
          <w:rFonts w:ascii="Arial Narrow" w:hAnsi="Arial Narrow" w:cs="Arial"/>
          <w:b/>
          <w:lang w:val="es-MX"/>
        </w:rPr>
      </w:pPr>
    </w:p>
    <w:p w:rsidR="00C54A7C" w:rsidRPr="00A96794" w:rsidRDefault="00C67D93" w:rsidP="00FE4529">
      <w:pPr>
        <w:spacing w:after="0" w:line="240" w:lineRule="auto"/>
        <w:jc w:val="both"/>
        <w:rPr>
          <w:rFonts w:ascii="Arial Narrow" w:hAnsi="Arial Narrow" w:cs="Arial"/>
          <w:b/>
          <w:lang w:val="es-MX"/>
        </w:rPr>
      </w:pPr>
      <w:r w:rsidRPr="00A96794">
        <w:rPr>
          <w:rFonts w:ascii="Arial Narrow" w:hAnsi="Arial Narrow" w:cs="Arial"/>
          <w:b/>
          <w:lang w:val="es-MX"/>
        </w:rPr>
        <w:t>Firma: …………………………………………………………    Fecha: ……./……../ 201</w:t>
      </w:r>
      <w:r w:rsidR="00FE4529" w:rsidRPr="00A96794">
        <w:rPr>
          <w:rFonts w:ascii="Arial Narrow" w:hAnsi="Arial Narrow" w:cs="Arial"/>
          <w:b/>
          <w:lang w:val="es-MX"/>
        </w:rPr>
        <w:t>9</w:t>
      </w:r>
    </w:p>
    <w:sectPr w:rsidR="00C54A7C" w:rsidRPr="00A96794" w:rsidSect="00FE4529">
      <w:headerReference w:type="default" r:id="rId7"/>
      <w:footerReference w:type="default" r:id="rId8"/>
      <w:pgSz w:w="11906" w:h="16838" w:code="9"/>
      <w:pgMar w:top="567" w:right="1133" w:bottom="567" w:left="1134" w:header="563" w:footer="7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D74" w:rsidRDefault="00016D74" w:rsidP="008A7D9E">
      <w:pPr>
        <w:spacing w:after="0" w:line="240" w:lineRule="auto"/>
      </w:pPr>
      <w:r>
        <w:separator/>
      </w:r>
    </w:p>
  </w:endnote>
  <w:endnote w:type="continuationSeparator" w:id="0">
    <w:p w:rsidR="00016D74" w:rsidRDefault="00016D74" w:rsidP="008A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41D" w:rsidRPr="000F241D" w:rsidRDefault="000F241D" w:rsidP="000F241D">
    <w:pPr>
      <w:pStyle w:val="Piedepgina"/>
      <w:tabs>
        <w:tab w:val="left" w:pos="7088"/>
      </w:tabs>
      <w:ind w:firstLine="993"/>
      <w:jc w:val="center"/>
      <w:rPr>
        <w:rFonts w:ascii="Arial" w:hAnsi="Arial" w:cs="Arial"/>
        <w:b/>
        <w:noProof/>
        <w:color w:val="FF0000"/>
        <w:sz w:val="20"/>
        <w:lang w:eastAsia="es-PY"/>
      </w:rPr>
    </w:pPr>
    <w:r>
      <w:rPr>
        <w:rFonts w:ascii="Arial" w:hAnsi="Arial" w:cs="Arial"/>
        <w:b/>
        <w:noProof/>
        <w:color w:val="FF0000"/>
        <w:sz w:val="20"/>
        <w:lang w:val="es-ES" w:eastAsia="es-ES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165735</wp:posOffset>
          </wp:positionH>
          <wp:positionV relativeFrom="paragraph">
            <wp:posOffset>-173990</wp:posOffset>
          </wp:positionV>
          <wp:extent cx="5771515" cy="133350"/>
          <wp:effectExtent l="19050" t="0" r="63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33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D343B">
      <w:rPr>
        <w:rFonts w:ascii="Segoe UI" w:hAnsi="Segoe UI" w:cs="Segoe UI"/>
        <w:sz w:val="18"/>
      </w:rPr>
      <w:t xml:space="preserve">CEPE – Dirección: Juan </w:t>
    </w:r>
    <w:proofErr w:type="spellStart"/>
    <w:r w:rsidRPr="000D343B">
      <w:rPr>
        <w:rFonts w:ascii="Segoe UI" w:hAnsi="Segoe UI" w:cs="Segoe UI"/>
        <w:sz w:val="18"/>
      </w:rPr>
      <w:t>E`Oleary</w:t>
    </w:r>
    <w:proofErr w:type="spellEnd"/>
    <w:r w:rsidRPr="000D343B">
      <w:rPr>
        <w:rFonts w:ascii="Segoe UI" w:hAnsi="Segoe UI" w:cs="Segoe UI"/>
        <w:sz w:val="18"/>
      </w:rPr>
      <w:t xml:space="preserve"> 409 – Edificio </w:t>
    </w:r>
    <w:proofErr w:type="spellStart"/>
    <w:r w:rsidRPr="000D343B">
      <w:rPr>
        <w:rFonts w:ascii="Segoe UI" w:hAnsi="Segoe UI" w:cs="Segoe UI"/>
        <w:sz w:val="18"/>
      </w:rPr>
      <w:t>Parapiti</w:t>
    </w:r>
    <w:proofErr w:type="spellEnd"/>
    <w:r w:rsidRPr="000D343B">
      <w:rPr>
        <w:rFonts w:ascii="Segoe UI" w:hAnsi="Segoe UI" w:cs="Segoe UI"/>
        <w:sz w:val="18"/>
      </w:rPr>
      <w:t xml:space="preserve"> – Piso 3º, oficina 315</w:t>
    </w:r>
    <w:r w:rsidR="00AF5ED3">
      <w:rPr>
        <w:rFonts w:ascii="Segoe UI" w:hAnsi="Segoe UI" w:cs="Segoe UI"/>
        <w:sz w:val="18"/>
      </w:rPr>
      <w:t xml:space="preserve"> – </w:t>
    </w:r>
    <w:r w:rsidR="00AF5ED3" w:rsidRPr="002133FC">
      <w:rPr>
        <w:rFonts w:ascii="Segoe UI" w:hAnsi="Segoe UI" w:cs="Segoe UI"/>
        <w:b/>
        <w:sz w:val="18"/>
      </w:rPr>
      <w:t>SEGUINOS EN FB</w:t>
    </w:r>
    <w:r w:rsidR="00AF5ED3">
      <w:rPr>
        <w:rFonts w:ascii="Segoe UI" w:hAnsi="Segoe UI" w:cs="Segoe UI"/>
        <w:b/>
        <w:sz w:val="18"/>
      </w:rPr>
      <w:t xml:space="preserve"> </w:t>
    </w:r>
    <w:r w:rsidR="00AF5ED3" w:rsidRPr="002133FC">
      <w:rPr>
        <w:rFonts w:ascii="Segoe UI" w:hAnsi="Segoe UI" w:cs="Segoe UI"/>
        <w:b/>
        <w:sz w:val="18"/>
      </w:rPr>
      <w:t>cepepy</w:t>
    </w:r>
  </w:p>
  <w:p w:rsidR="000F241D" w:rsidRDefault="000F241D" w:rsidP="000F241D">
    <w:pPr>
      <w:pStyle w:val="Piedepgina"/>
      <w:pBdr>
        <w:bottom w:val="single" w:sz="4" w:space="1" w:color="auto"/>
      </w:pBdr>
      <w:jc w:val="center"/>
    </w:pPr>
    <w:r w:rsidRPr="000D343B">
      <w:rPr>
        <w:rFonts w:ascii="Segoe UI" w:hAnsi="Segoe UI" w:cs="Segoe UI"/>
        <w:sz w:val="18"/>
      </w:rPr>
      <w:t xml:space="preserve">Tel. 021-3383577 – </w:t>
    </w:r>
    <w:proofErr w:type="spellStart"/>
    <w:r w:rsidRPr="000D343B">
      <w:rPr>
        <w:rFonts w:ascii="Segoe UI" w:hAnsi="Segoe UI" w:cs="Segoe UI"/>
        <w:sz w:val="18"/>
      </w:rPr>
      <w:t>Cel</w:t>
    </w:r>
    <w:proofErr w:type="spellEnd"/>
    <w:r w:rsidRPr="000D343B">
      <w:rPr>
        <w:rFonts w:ascii="Segoe UI" w:hAnsi="Segoe UI" w:cs="Segoe UI"/>
        <w:sz w:val="18"/>
      </w:rPr>
      <w:t xml:space="preserve"> 0961 867260 E-mail: cepepy@gmail.com – www.cepe.com.py - Asunción, Paraguay</w:t>
    </w:r>
  </w:p>
  <w:p w:rsidR="00725F1D" w:rsidRPr="00B6207C" w:rsidRDefault="00725F1D" w:rsidP="00B44EB1">
    <w:pPr>
      <w:pStyle w:val="Piedepgina"/>
      <w:tabs>
        <w:tab w:val="left" w:pos="7088"/>
      </w:tabs>
      <w:ind w:firstLine="993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D74" w:rsidRDefault="00016D74" w:rsidP="008A7D9E">
      <w:pPr>
        <w:spacing w:after="0" w:line="240" w:lineRule="auto"/>
      </w:pPr>
      <w:bookmarkStart w:id="0" w:name="_Hlk480882898"/>
      <w:bookmarkEnd w:id="0"/>
      <w:r>
        <w:separator/>
      </w:r>
    </w:p>
  </w:footnote>
  <w:footnote w:type="continuationSeparator" w:id="0">
    <w:p w:rsidR="00016D74" w:rsidRDefault="00016D74" w:rsidP="008A7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F1D" w:rsidRDefault="0036718F" w:rsidP="00B6207C">
    <w:pPr>
      <w:pStyle w:val="Encabezado"/>
      <w:rPr>
        <w:noProof/>
        <w:lang w:val="es-ES" w:eastAsia="es-ES"/>
      </w:rPr>
    </w:pPr>
    <w:r>
      <w:rPr>
        <w:noProof/>
        <w:lang w:val="es-ES" w:eastAsia="es-ES"/>
      </w:rPr>
      <w:pict>
        <v:group id="Grupo 11" o:spid="_x0000_s4097" style="position:absolute;margin-left:-26.7pt;margin-top:-8.8pt;width:517.4pt;height:113.35pt;z-index:251660800" coordsize="65707,14393" o:gfxdata="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4" o:spid="_x0000_s4104" type="#_x0000_t75" style="position:absolute;top:423;width:11493;height:623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nmFLDAAAA2wAAAA8AAABkcnMvZG93bnJldi54bWxET01rwkAQvQv+h2WE3pqNbVokdQ2hIPSi&#10;ENvqdcxOk2B2NmS3Jvrr3ULB2zze5yyz0bTiTL1rLCuYRzEI4tLqhisFX5/rxwUI55E1tpZJwYUc&#10;ZKvpZImptgMXdN75SoQQdikqqL3vUildWZNBF9mOOHA/tjfoA+wrqXscQrhp5VMcv0qDDYeGGjt6&#10;r6k87X6Ngu8jXi/ly/55nW+2h6KoEhsPiVIPszF/A+Fp9Hfxv/tDh/kJ/P0SDpCr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SeYUsMAAADbAAAADwAAAAAAAAAAAAAAAACf&#10;AgAAZHJzL2Rvd25yZXYueG1sUEsFBgAAAAAEAAQA9wAAAI8DAAAAAA==&#10;">
            <v:imagedata r:id="rId1" o:title=""/>
          </v:shape>
          <v:shape id="Imagen 4" o:spid="_x0000_s4103" type="#_x0000_t75" style="position:absolute;left:50969;top:1016;width:14738;height:53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R19LEAAAA2gAAAA8AAABkcnMvZG93bnJldi54bWxEj0FrwkAUhO8F/8PyBC/SbKoiJXUVkVpM&#10;L60a9PrIvmaD2bchu9X033cLQo/DzHzDLFa9bcSVOl87VvCUpCCIS6drrhQUx+3jMwgfkDU2jknB&#10;D3lYLQcPC8y0u/GerodQiQhhn6ECE0KbSelLQxZ94lri6H25zmKIsquk7vAW4baRkzSdS4s1xwWD&#10;LW0MlZfDt1Xw0c5C8Zkf87d38mY82Zzz0+tUqdGwX7+ACNSH//C9vdMKZvB3Jd4Au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R19LEAAAA2gAAAA8AAAAAAAAAAAAAAAAA&#10;nwIAAGRycy9kb3ducmV2LnhtbFBLBQYAAAAABAAEAPcAAACQAwAAAAA=&#10;">
            <v:imagedata r:id="rId2" o:title="logo RED" croptop="11776f" cropbottom="8704f" cropleft="5402f" cropright="3087f"/>
            <v:path arrowok="t"/>
          </v:shape>
          <v:shape id="Imagen 5" o:spid="_x0000_s4102" type="#_x0000_t75" style="position:absolute;left:12107;width:37751;height:75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0PtDBAAAA2gAAAA8AAABkcnMvZG93bnJldi54bWxEj0GLwjAUhO/C/ofwFvYia6qglGoUWVjc&#10;gxetsNdH82yrzUtoYlv/vREEj8PMfMOsNoNpREetry0rmE4SEMSF1TWXCk7573cKwgdkjY1lUnAn&#10;D5v1x2iFmbY9H6g7hlJECPsMFVQhuExKX1Rk0E+sI47e2bYGQ5RtKXWLfYSbRs6SZCEN1hwXKnT0&#10;U1FxPd5MpOy6cf9/kYv84vaScjdz6c4o9fU5bJcgAg3hHX61/7SCOTyvxBsg1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t0PtDBAAAA2gAAAA8AAAAAAAAAAAAAAAAAnwIA&#10;AGRycy9kb3ducmV2LnhtbFBLBQYAAAAABAAEAPcAAACNAwAAAAA=&#10;">
            <v:imagedata r:id="rId3" o:title="IMG-20181105-WA0016"/>
            <v:path arrowok="t"/>
          </v:shape>
          <v:shape id="Imagen 16" o:spid="_x0000_s4101" type="#_x0000_t75" style="position:absolute;left:20743;top:8382;width:11887;height:58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Cb1zBAAAA2wAAAA8AAABkcnMvZG93bnJldi54bWxET01rAjEQvRf6H8IIvRQ3qweR1ayIUOrB&#10;i9rep8m4u7iZpJuoqb++KQi9zeN9znKVbC+uNITOsYJJUYIg1s503Cj4OL6N5yBCRDbYOyYFPxRg&#10;VT8/LbEy7sZ7uh5iI3IIhwoVtDH6SsqgW7IYCueJM3dyg8WY4dBIM+Ath9teTstyJi12nBta9LRp&#10;SZ8PF6vATT/TTqP+vk9eUzN/P3m9/fJKvYzSegEiUor/4od7a/L8Gfz9kg+Q9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aCb1zBAAAA2wAAAA8AAAAAAAAAAAAAAAAAnwIA&#10;AGRycy9kb3ducmV2LnhtbFBLBQYAAAAABAAEAPcAAACNAwAAAAA=&#10;">
            <v:imagedata r:id="rId4" o:title=""/>
            <v:path arrowok="t"/>
          </v:shape>
          <v:shape id="Imagen 17" o:spid="_x0000_s4100" type="#_x0000_t75" style="position:absolute;left:33274;top:8466;width:14249;height:53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CEBS/AAAA2wAAAA8AAABkcnMvZG93bnJldi54bWxET01rg0AQvQf6H5Yp9BbXFLTFugmhtDQ9&#10;GkPPgzt1Je6suGs0/z4bKPQ2j/c55W6xvbjQ6DvHCjZJCoK4cbrjVsGp/ly/gvABWWPvmBRcycNu&#10;+7AqsdBu5ooux9CKGMK+QAUmhKGQ0jeGLPrEDcSR+3WjxRDh2Eo94hzDbS+f0zSXFjuODQYHejfU&#10;nI+TVZDX2Q+zrfJaVx+T37ffXybPlHp6XPZvIAIt4V/85z7oOP8F7r/EA+T2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wAhAUvwAAANsAAAAPAAAAAAAAAAAAAAAAAJ8CAABk&#10;cnMvZG93bnJldi54bWxQSwUGAAAAAAQABAD3AAAAiwMAAAAA&#10;">
            <v:imagedata r:id="rId5" o:title=""/>
            <v:path arrowok="t"/>
          </v:shape>
          <v:shape id="Imagen 18" o:spid="_x0000_s4099" type="#_x0000_t75" style="position:absolute;left:47582;top:8382;width:4134;height:59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87LTDAAAA2wAAAA8AAABkcnMvZG93bnJldi54bWxEj0+LwjAQxe/CfocwC3vTVA+yVKOIsrCw&#10;J/+Ct7EZ22IzKUm09ds7B2FvM7w37/1mvuxdox4UYu3ZwHiUgSIuvK25NHDY/wy/QcWEbLHxTAae&#10;FGG5+BjMMbe+4y09dqlUEsIxRwNVSm2udSwqchhHviUW7eqDwyRrKLUN2Em4a/Qky6baYc3SUGFL&#10;64qK2+7uDHS3/d/5ubXTy3W1aS59cTqG7mTM12e/moFK1Kd/8/v61wq+wMovMoBev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bzstMMAAADbAAAADwAAAAAAAAAAAAAAAACf&#10;AgAAZHJzL2Rvd25yZXYueG1sUEsFBgAAAAAEAAQA9wAAAI8DAAAAAA==&#10;">
            <v:imagedata r:id="rId6" o:title=""/>
            <v:path arrowok="t"/>
          </v:shape>
          <v:shape id="Imagen 3" o:spid="_x0000_s4098" type="#_x0000_t75" style="position:absolute;left:12615;top:8297;width:7455;height:60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B7EXCAAAA2gAAAA8AAABkcnMvZG93bnJldi54bWxEj19rwkAQxN8L/Q7HFnyrl1aRknqGUBB8&#10;UET753nJrbnQ3F7IrRr99F6h4OMwM79h5sXgW3WiPjaBDbyMM1DEVbAN1wa+PpfPb6CiIFtsA5OB&#10;C0UoFo8Pc8xtOPOOTnupVYJwzNGAE+lyrWPlyGMch444eYfQe5Qk+1rbHs8J7lv9mmUz7bHhtOCw&#10;ow9H1e/+6A1sfspDnG4kfA9SXW1jd+vl1hkzehrKd1BCg9zD/+2VNTCBvyvpBujF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QexFwgAAANoAAAAPAAAAAAAAAAAAAAAAAJ8C&#10;AABkcnMvZG93bnJldi54bWxQSwUGAAAAAAQABAD3AAAAjgMAAAAA&#10;">
            <v:imagedata r:id="rId7" o:title=""/>
            <v:path arrowok="t"/>
          </v:shape>
          <w10:wrap type="square"/>
        </v:group>
      </w:pict>
    </w:r>
    <w:r w:rsidR="00725F1D">
      <w:rPr>
        <w:noProof/>
      </w:rPr>
      <w:t xml:space="preserve">  </w:t>
    </w:r>
    <w:r w:rsidR="00FA2372">
      <w:rPr>
        <w:noProof/>
        <w:lang w:val="es-ES" w:eastAsia="es-ES"/>
      </w:rPr>
      <w:t xml:space="preserve">       </w:t>
    </w:r>
    <w:r w:rsidR="00026E98">
      <w:rPr>
        <w:noProof/>
        <w:lang w:val="es-ES" w:eastAsia="es-ES"/>
      </w:rPr>
      <w:t xml:space="preserve">   </w:t>
    </w:r>
    <w:r w:rsidR="00FA2372">
      <w:rPr>
        <w:noProof/>
        <w:lang w:val="es-ES" w:eastAsia="es-ES"/>
      </w:rPr>
      <w:t xml:space="preserve">            </w:t>
    </w:r>
  </w:p>
  <w:p w:rsidR="005E6385" w:rsidRDefault="005E6385" w:rsidP="00B6207C">
    <w:pPr>
      <w:pStyle w:val="Encabezado"/>
      <w:rPr>
        <w:noProof/>
        <w:lang w:val="es-ES" w:eastAsia="es-ES"/>
      </w:rPr>
    </w:pPr>
  </w:p>
  <w:p w:rsidR="005E6385" w:rsidRDefault="005E6385" w:rsidP="00B6207C">
    <w:pPr>
      <w:pStyle w:val="Encabezado"/>
      <w:rPr>
        <w:noProof/>
        <w:lang w:val="es-ES" w:eastAsia="es-ES"/>
      </w:rPr>
    </w:pPr>
  </w:p>
  <w:p w:rsidR="005E6385" w:rsidRDefault="005E6385" w:rsidP="00B6207C">
    <w:pPr>
      <w:pStyle w:val="Encabezado"/>
      <w:rPr>
        <w:noProof/>
        <w:lang w:val="es-ES" w:eastAsia="es-ES"/>
      </w:rPr>
    </w:pPr>
  </w:p>
  <w:p w:rsidR="005E6385" w:rsidRDefault="005E6385" w:rsidP="00B6207C">
    <w:pPr>
      <w:pStyle w:val="Encabezado"/>
      <w:rPr>
        <w:noProof/>
        <w:lang w:val="es-ES" w:eastAsia="es-ES"/>
      </w:rPr>
    </w:pPr>
  </w:p>
  <w:p w:rsidR="005E6385" w:rsidRDefault="005E6385" w:rsidP="00B6207C">
    <w:pPr>
      <w:pStyle w:val="Encabezado"/>
      <w:rPr>
        <w:noProof/>
        <w:lang w:val="es-ES" w:eastAsia="es-ES"/>
      </w:rPr>
    </w:pPr>
  </w:p>
  <w:p w:rsidR="005E6385" w:rsidRDefault="005E6385" w:rsidP="00B6207C">
    <w:pPr>
      <w:pStyle w:val="Encabezado"/>
      <w:rPr>
        <w:noProof/>
        <w:lang w:val="es-ES" w:eastAsia="es-ES"/>
      </w:rPr>
    </w:pPr>
  </w:p>
  <w:p w:rsidR="005E6385" w:rsidRDefault="005E6385" w:rsidP="00B6207C">
    <w:pPr>
      <w:pStyle w:val="Encabezado"/>
      <w:rPr>
        <w:noProof/>
        <w:lang w:val="es-ES" w:eastAsia="es-ES"/>
      </w:rPr>
    </w:pPr>
  </w:p>
  <w:p w:rsidR="0051103B" w:rsidRPr="00A96794" w:rsidRDefault="00A96794" w:rsidP="0051103B">
    <w:pPr>
      <w:spacing w:after="0" w:line="240" w:lineRule="auto"/>
      <w:jc w:val="center"/>
      <w:rPr>
        <w:rFonts w:ascii="Arial Narrow" w:hAnsi="Arial Narrow" w:cs="Estrangelo Edessa"/>
        <w:b/>
        <w:sz w:val="32"/>
        <w:lang w:val="es-ES_tradnl"/>
      </w:rPr>
    </w:pPr>
    <w:r w:rsidRPr="00A96794">
      <w:rPr>
        <w:rFonts w:ascii="Arial Narrow" w:hAnsi="Arial Narrow" w:cs="Estrangelo Edessa"/>
        <w:b/>
        <w:sz w:val="32"/>
        <w:lang w:val="es-ES_tradnl"/>
      </w:rPr>
      <w:t>I FORO</w:t>
    </w:r>
    <w:r w:rsidR="0051103B" w:rsidRPr="00A96794">
      <w:rPr>
        <w:rFonts w:ascii="Arial Narrow" w:hAnsi="Arial Narrow" w:cs="Estrangelo Edessa"/>
        <w:b/>
        <w:sz w:val="32"/>
        <w:lang w:val="es-ES_tradnl"/>
      </w:rPr>
      <w:t xml:space="preserve"> NACIONAL JUVENIL POR LA CULTURA DE LA PLANIFICACION</w:t>
    </w:r>
  </w:p>
  <w:p w:rsidR="000764FB" w:rsidRDefault="000764FB" w:rsidP="000764FB">
    <w:pPr>
      <w:spacing w:after="0" w:line="240" w:lineRule="auto"/>
      <w:jc w:val="center"/>
      <w:rPr>
        <w:rFonts w:ascii="Arial Narrow" w:hAnsi="Arial Narrow" w:cs="Estrangelo Edessa"/>
        <w:szCs w:val="26"/>
        <w:lang w:val="es-ES_tradnl"/>
      </w:rPr>
    </w:pPr>
    <w:r w:rsidRPr="00C204A6">
      <w:rPr>
        <w:rFonts w:ascii="Arial Narrow" w:hAnsi="Arial Narrow" w:cs="Estrangelo Edessa"/>
        <w:szCs w:val="26"/>
        <w:lang w:val="es-ES_tradnl"/>
      </w:rPr>
      <w:t xml:space="preserve">Salón Auditorio Mauro Céspedes, Escuela Municipal de Artes y </w:t>
    </w:r>
    <w:r>
      <w:rPr>
        <w:rFonts w:ascii="Arial Narrow" w:hAnsi="Arial Narrow" w:cs="Estrangelo Edessa"/>
        <w:szCs w:val="26"/>
        <w:lang w:val="es-ES_tradnl"/>
      </w:rPr>
      <w:t>Oficio</w:t>
    </w:r>
    <w:r w:rsidRPr="00C204A6">
      <w:rPr>
        <w:rFonts w:ascii="Arial Narrow" w:hAnsi="Arial Narrow" w:cs="Estrangelo Edessa"/>
        <w:szCs w:val="26"/>
        <w:lang w:val="es-ES_tradnl"/>
      </w:rPr>
      <w:t xml:space="preserve">, </w:t>
    </w:r>
  </w:p>
  <w:p w:rsidR="000764FB" w:rsidRPr="00C204A6" w:rsidRDefault="000764FB" w:rsidP="000764FB">
    <w:pPr>
      <w:spacing w:after="0" w:line="240" w:lineRule="auto"/>
      <w:jc w:val="center"/>
      <w:rPr>
        <w:rFonts w:ascii="Arial Narrow" w:hAnsi="Arial Narrow" w:cs="Estrangelo Edessa"/>
        <w:b/>
        <w:szCs w:val="26"/>
      </w:rPr>
    </w:pPr>
    <w:r w:rsidRPr="00C204A6">
      <w:rPr>
        <w:rFonts w:ascii="Arial Narrow" w:hAnsi="Arial Narrow" w:cs="Estrangelo Edessa"/>
        <w:szCs w:val="26"/>
        <w:lang w:val="es-ES_tradnl"/>
      </w:rPr>
      <w:t>Avda. Eugenio Garay esq. Chaco Boreal</w:t>
    </w:r>
    <w:r>
      <w:rPr>
        <w:rFonts w:ascii="Arial Narrow" w:hAnsi="Arial Narrow" w:cs="Estrangelo Edessa"/>
        <w:szCs w:val="26"/>
        <w:lang w:val="es-ES_tradnl"/>
      </w:rPr>
      <w:t xml:space="preserve"> - </w:t>
    </w:r>
    <w:r w:rsidRPr="00C204A6">
      <w:rPr>
        <w:rFonts w:ascii="Arial Narrow" w:hAnsi="Arial Narrow" w:cs="Estrangelo Edessa"/>
        <w:szCs w:val="26"/>
        <w:lang w:val="es-ES_tradnl"/>
      </w:rPr>
      <w:t xml:space="preserve">Ciudad del Este, </w:t>
    </w:r>
    <w:r w:rsidRPr="00C204A6">
      <w:rPr>
        <w:rFonts w:ascii="Arial Narrow" w:hAnsi="Arial Narrow" w:cs="Arial"/>
        <w:szCs w:val="26"/>
        <w:lang w:eastAsia="es-ES"/>
      </w:rPr>
      <w:t>4 de julio de 2019, 19:00hs.</w:t>
    </w:r>
  </w:p>
  <w:p w:rsidR="00637A81" w:rsidRPr="00637A81" w:rsidRDefault="000764FB" w:rsidP="000764FB">
    <w:pPr>
      <w:pBdr>
        <w:bottom w:val="single" w:sz="4" w:space="1" w:color="auto"/>
      </w:pBdr>
      <w:spacing w:after="0" w:line="240" w:lineRule="auto"/>
      <w:jc w:val="center"/>
      <w:rPr>
        <w:b/>
        <w:i/>
        <w:sz w:val="16"/>
        <w:lang w:eastAsia="es-ES"/>
      </w:rPr>
    </w:pPr>
    <w:r w:rsidRPr="00DB7735">
      <w:rPr>
        <w:rFonts w:ascii="Arial Narrow" w:hAnsi="Arial Narrow" w:cs="Arial"/>
        <w:b/>
        <w:i/>
        <w:lang w:eastAsia="es-ES"/>
      </w:rPr>
      <w:t xml:space="preserve"> </w:t>
    </w:r>
    <w:r w:rsidR="00FE4529" w:rsidRPr="00DB7735">
      <w:rPr>
        <w:rFonts w:ascii="Arial Narrow" w:hAnsi="Arial Narrow" w:cs="Arial"/>
        <w:b/>
        <w:i/>
        <w:lang w:eastAsia="es-ES"/>
      </w:rPr>
      <w:t>“</w:t>
    </w:r>
    <w:r w:rsidR="00FE4529" w:rsidRPr="00DB7735">
      <w:rPr>
        <w:b/>
        <w:bCs/>
        <w:i/>
        <w:iCs/>
      </w:rPr>
      <w:t>Cultura de Planificación</w:t>
    </w:r>
    <w:r w:rsidR="00FE4529">
      <w:rPr>
        <w:b/>
        <w:bCs/>
        <w:i/>
        <w:iCs/>
      </w:rPr>
      <w:t xml:space="preserve">, </w:t>
    </w:r>
    <w:r w:rsidR="00FE4529" w:rsidRPr="00DB7735">
      <w:rPr>
        <w:b/>
        <w:bCs/>
        <w:i/>
        <w:iCs/>
      </w:rPr>
      <w:t>el territorio habla</w:t>
    </w:r>
    <w:r w:rsidR="00FE4529">
      <w:rPr>
        <w:b/>
        <w:bCs/>
        <w:i/>
        <w:iCs/>
      </w:rPr>
      <w:t xml:space="preserve"> </w:t>
    </w:r>
    <w:r w:rsidR="00FE4529" w:rsidRPr="00DB7735">
      <w:rPr>
        <w:b/>
        <w:bCs/>
        <w:i/>
        <w:iCs/>
      </w:rPr>
      <w:t>desde la gente</w:t>
    </w:r>
    <w:r w:rsidR="00FE4529" w:rsidRPr="00DB7735">
      <w:rPr>
        <w:b/>
        <w:i/>
        <w:lang w:eastAsia="es-ES"/>
      </w:rPr>
      <w:t>”</w:t>
    </w:r>
  </w:p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39"/>
      <w:gridCol w:w="1230"/>
    </w:tblGrid>
    <w:tr w:rsidR="00255063" w:rsidRPr="00255063" w:rsidTr="00637A81">
      <w:trPr>
        <w:trHeight w:val="288"/>
      </w:trPr>
      <w:tc>
        <w:tcPr>
          <w:tcW w:w="8438" w:type="dxa"/>
        </w:tcPr>
        <w:p w:rsidR="00255063" w:rsidRPr="0055420B" w:rsidRDefault="00637A81" w:rsidP="00EE4390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rFonts w:ascii="Arial Narrow" w:eastAsia="Times New Roman" w:hAnsi="Arial Narrow" w:cs="Arial"/>
              <w:b/>
              <w:color w:val="000000" w:themeColor="text1"/>
              <w:sz w:val="24"/>
              <w:szCs w:val="24"/>
              <w:lang w:val="pt-BR" w:eastAsia="es-ES_tradnl"/>
            </w:rPr>
          </w:pPr>
          <w:r w:rsidRPr="0055420B">
            <w:rPr>
              <w:rFonts w:ascii="Arial Narrow" w:eastAsia="Times New Roman" w:hAnsi="Arial Narrow" w:cs="Arial"/>
              <w:color w:val="000000" w:themeColor="text1"/>
              <w:sz w:val="24"/>
              <w:szCs w:val="24"/>
              <w:lang w:eastAsia="es-ES_tradnl"/>
            </w:rPr>
            <w:t>Inscripcio</w:t>
          </w:r>
          <w:r w:rsidR="0051103B" w:rsidRPr="0055420B">
            <w:rPr>
              <w:rFonts w:ascii="Arial Narrow" w:eastAsia="Times New Roman" w:hAnsi="Arial Narrow" w:cs="Arial"/>
              <w:color w:val="000000" w:themeColor="text1"/>
              <w:sz w:val="24"/>
              <w:szCs w:val="24"/>
              <w:lang w:eastAsia="es-ES_tradnl"/>
            </w:rPr>
            <w:t>n</w:t>
          </w:r>
          <w:r w:rsidRPr="0055420B">
            <w:rPr>
              <w:rFonts w:ascii="Arial Narrow" w:eastAsia="Times New Roman" w:hAnsi="Arial Narrow" w:cs="Arial"/>
              <w:color w:val="000000" w:themeColor="text1"/>
              <w:sz w:val="24"/>
              <w:szCs w:val="24"/>
              <w:lang w:eastAsia="es-ES_tradnl"/>
            </w:rPr>
            <w:t>es</w:t>
          </w:r>
          <w:r w:rsidR="0051103B" w:rsidRPr="0055420B">
            <w:rPr>
              <w:rFonts w:ascii="Arial Narrow" w:eastAsia="Times New Roman" w:hAnsi="Arial Narrow" w:cs="Arial"/>
              <w:color w:val="000000" w:themeColor="text1"/>
              <w:sz w:val="24"/>
              <w:szCs w:val="24"/>
              <w:lang w:val="pt-BR" w:eastAsia="es-ES_tradnl"/>
            </w:rPr>
            <w:t xml:space="preserve"> </w:t>
          </w:r>
          <w:r w:rsidR="002E49B4" w:rsidRPr="0055420B">
            <w:rPr>
              <w:rFonts w:ascii="Arial Narrow" w:eastAsia="Times New Roman" w:hAnsi="Arial Narrow" w:cs="Arial"/>
              <w:color w:val="000000" w:themeColor="text1"/>
              <w:sz w:val="24"/>
              <w:szCs w:val="24"/>
              <w:lang w:val="pt-BR" w:eastAsia="es-ES_tradnl"/>
            </w:rPr>
            <w:t>solo</w:t>
          </w:r>
          <w:r w:rsidR="0051103B" w:rsidRPr="0055420B">
            <w:rPr>
              <w:rFonts w:ascii="Arial Narrow" w:eastAsia="Times New Roman" w:hAnsi="Arial Narrow" w:cs="Arial"/>
              <w:color w:val="000000" w:themeColor="text1"/>
              <w:sz w:val="24"/>
              <w:szCs w:val="24"/>
              <w:lang w:val="pt-BR" w:eastAsia="es-ES_tradnl"/>
            </w:rPr>
            <w:t xml:space="preserve"> online</w:t>
          </w:r>
          <w:r w:rsidR="00255063" w:rsidRPr="0055420B">
            <w:rPr>
              <w:rFonts w:ascii="Arial Narrow" w:eastAsia="Times New Roman" w:hAnsi="Arial Narrow" w:cs="Arial"/>
              <w:color w:val="000000" w:themeColor="text1"/>
              <w:sz w:val="24"/>
              <w:szCs w:val="24"/>
              <w:lang w:val="pt-BR" w:eastAsia="es-ES_tradnl"/>
            </w:rPr>
            <w:t xml:space="preserve">: </w:t>
          </w:r>
          <w:r w:rsidR="00562763" w:rsidRPr="0055420B">
            <w:rPr>
              <w:rFonts w:ascii="Arial Narrow" w:eastAsia="Times New Roman" w:hAnsi="Arial Narrow" w:cs="Arial"/>
              <w:b/>
              <w:color w:val="000000" w:themeColor="text1"/>
              <w:sz w:val="24"/>
              <w:szCs w:val="24"/>
              <w:lang w:val="pt-BR" w:eastAsia="es-ES_tradnl"/>
            </w:rPr>
            <w:t>htpp://cepe.com.py/ins</w:t>
          </w:r>
          <w:r w:rsidR="00295BD0" w:rsidRPr="0055420B">
            <w:rPr>
              <w:rFonts w:ascii="Arial Narrow" w:eastAsia="Times New Roman" w:hAnsi="Arial Narrow" w:cs="Arial"/>
              <w:b/>
              <w:color w:val="000000" w:themeColor="text1"/>
              <w:sz w:val="24"/>
              <w:szCs w:val="24"/>
              <w:lang w:val="pt-BR" w:eastAsia="es-ES_tradnl"/>
            </w:rPr>
            <w:t>c</w:t>
          </w:r>
          <w:r w:rsidR="00562763" w:rsidRPr="0055420B">
            <w:rPr>
              <w:rFonts w:ascii="Arial Narrow" w:eastAsia="Times New Roman" w:hAnsi="Arial Narrow" w:cs="Arial"/>
              <w:b/>
              <w:color w:val="000000" w:themeColor="text1"/>
              <w:sz w:val="24"/>
              <w:szCs w:val="24"/>
              <w:lang w:val="pt-BR" w:eastAsia="es-ES_tradnl"/>
            </w:rPr>
            <w:t>ripcioncongreso/</w:t>
          </w:r>
        </w:p>
        <w:p w:rsidR="002E49B4" w:rsidRPr="0051103B" w:rsidRDefault="00721AD3" w:rsidP="002E49B4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rFonts w:ascii="Arial Narrow" w:eastAsia="Times New Roman" w:hAnsi="Arial Narrow" w:cs="Arial"/>
              <w:color w:val="000000" w:themeColor="text1"/>
              <w:sz w:val="28"/>
              <w:szCs w:val="24"/>
              <w:lang w:val="pt-BR" w:eastAsia="es-ES_tradnl"/>
            </w:rPr>
          </w:pPr>
          <w:r>
            <w:rPr>
              <w:rFonts w:ascii="Arial Narrow" w:eastAsia="Times New Roman" w:hAnsi="Arial Narrow" w:cs="Arial"/>
              <w:b/>
              <w:lang w:val="es-MX" w:eastAsia="es-ES_tradnl"/>
            </w:rPr>
            <w:t xml:space="preserve"> CUPOS LIMITADOS - </w:t>
          </w:r>
          <w:r w:rsidR="002E49B4" w:rsidRPr="002E49B4">
            <w:rPr>
              <w:rFonts w:ascii="Arial Narrow" w:eastAsia="Times New Roman" w:hAnsi="Arial Narrow" w:cs="Arial"/>
              <w:b/>
              <w:lang w:val="es-MX" w:eastAsia="es-ES_tradnl"/>
            </w:rPr>
            <w:t>El pl</w:t>
          </w:r>
          <w:r w:rsidR="002E49B4">
            <w:rPr>
              <w:rFonts w:ascii="Arial Narrow" w:eastAsia="Times New Roman" w:hAnsi="Arial Narrow" w:cs="Arial"/>
              <w:b/>
              <w:lang w:val="es-MX" w:eastAsia="es-ES_tradnl"/>
            </w:rPr>
            <w:t>azo máximo para inscripciones</w:t>
          </w:r>
          <w:r w:rsidR="002E49B4" w:rsidRPr="002E49B4">
            <w:rPr>
              <w:rFonts w:ascii="Arial Narrow" w:eastAsia="Times New Roman" w:hAnsi="Arial Narrow" w:cs="Arial"/>
              <w:b/>
              <w:lang w:val="es-MX" w:eastAsia="es-ES_tradnl"/>
            </w:rPr>
            <w:t xml:space="preserve">: </w:t>
          </w:r>
          <w:r w:rsidR="002E49B4">
            <w:rPr>
              <w:rFonts w:ascii="Arial Narrow" w:eastAsia="Times New Roman" w:hAnsi="Arial Narrow" w:cs="Arial"/>
              <w:b/>
              <w:lang w:val="es-MX" w:eastAsia="es-ES_tradnl"/>
            </w:rPr>
            <w:t>17</w:t>
          </w:r>
          <w:r w:rsidR="002E49B4" w:rsidRPr="002E49B4">
            <w:rPr>
              <w:rFonts w:ascii="Arial Narrow" w:eastAsia="Times New Roman" w:hAnsi="Arial Narrow" w:cs="Arial"/>
              <w:b/>
              <w:lang w:val="es-MX" w:eastAsia="es-ES_tradnl"/>
            </w:rPr>
            <w:t xml:space="preserve"> de </w:t>
          </w:r>
          <w:r w:rsidR="002E49B4">
            <w:rPr>
              <w:rFonts w:ascii="Arial Narrow" w:eastAsia="Times New Roman" w:hAnsi="Arial Narrow" w:cs="Arial"/>
              <w:b/>
              <w:lang w:val="es-MX" w:eastAsia="es-ES_tradnl"/>
            </w:rPr>
            <w:t>junio</w:t>
          </w:r>
          <w:r w:rsidR="002E49B4" w:rsidRPr="002E49B4">
            <w:rPr>
              <w:rFonts w:ascii="Arial Narrow" w:eastAsia="Times New Roman" w:hAnsi="Arial Narrow" w:cs="Arial"/>
              <w:b/>
              <w:lang w:val="es-MX" w:eastAsia="es-ES_tradnl"/>
            </w:rPr>
            <w:t xml:space="preserve"> de 201</w:t>
          </w:r>
          <w:r w:rsidR="002E49B4">
            <w:rPr>
              <w:rFonts w:ascii="Arial Narrow" w:eastAsia="Times New Roman" w:hAnsi="Arial Narrow" w:cs="Arial"/>
              <w:b/>
              <w:lang w:val="es-MX" w:eastAsia="es-ES_tradnl"/>
            </w:rPr>
            <w:t>9, 20</w:t>
          </w:r>
          <w:r w:rsidR="002E49B4" w:rsidRPr="002E49B4">
            <w:rPr>
              <w:rFonts w:ascii="Arial Narrow" w:eastAsia="Times New Roman" w:hAnsi="Arial Narrow" w:cs="Arial"/>
              <w:b/>
              <w:lang w:val="es-MX" w:eastAsia="es-ES_tradnl"/>
            </w:rPr>
            <w:t>:00 hs</w:t>
          </w:r>
        </w:p>
      </w:tc>
      <w:tc>
        <w:tcPr>
          <w:tcW w:w="1201" w:type="dxa"/>
        </w:tcPr>
        <w:p w:rsidR="00255063" w:rsidRPr="00255063" w:rsidRDefault="00255063" w:rsidP="00EE4390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eastAsia="Times New Roman" w:hAnsi="Arial Narrow" w:cs="Arial"/>
              <w:b/>
              <w:bCs/>
              <w:sz w:val="28"/>
              <w:szCs w:val="24"/>
              <w:lang w:val="pt-BR" w:eastAsia="es-ES_tradnl"/>
            </w:rPr>
          </w:pPr>
          <w:r w:rsidRPr="00255063">
            <w:rPr>
              <w:rFonts w:ascii="Arial Narrow" w:eastAsia="Times New Roman" w:hAnsi="Arial Narrow" w:cs="Arial"/>
              <w:b/>
              <w:bCs/>
              <w:sz w:val="28"/>
              <w:szCs w:val="24"/>
              <w:lang w:val="pt-BR" w:eastAsia="es-ES_tradnl"/>
            </w:rPr>
            <w:t>201</w:t>
          </w:r>
          <w:r w:rsidR="00EE4390">
            <w:rPr>
              <w:rFonts w:ascii="Arial Narrow" w:eastAsia="Times New Roman" w:hAnsi="Arial Narrow" w:cs="Arial"/>
              <w:b/>
              <w:bCs/>
              <w:sz w:val="28"/>
              <w:szCs w:val="24"/>
              <w:lang w:val="pt-BR" w:eastAsia="es-ES_tradnl"/>
            </w:rPr>
            <w:t>9</w:t>
          </w:r>
        </w:p>
      </w:tc>
    </w:tr>
  </w:tbl>
  <w:p w:rsidR="00383F11" w:rsidRDefault="00383F11" w:rsidP="00383F11">
    <w:pPr>
      <w:spacing w:after="0" w:line="240" w:lineRule="auto"/>
      <w:jc w:val="center"/>
      <w:rPr>
        <w:rFonts w:ascii="Arial Narrow" w:hAnsi="Arial Narrow" w:cs="Arial"/>
        <w:b/>
        <w:sz w:val="16"/>
        <w:szCs w:val="28"/>
        <w:lang w:eastAsia="es-ES"/>
      </w:rPr>
    </w:pPr>
    <w:r>
      <w:rPr>
        <w:rFonts w:ascii="Arial Narrow" w:hAnsi="Arial Narrow" w:cs="Arial"/>
        <w:b/>
        <w:sz w:val="16"/>
        <w:szCs w:val="28"/>
        <w:lang w:eastAsia="es-ES"/>
      </w:rPr>
      <w:t xml:space="preserve">Declarado de Interés Departamental por Resolución Nº 688/19 Gobernación de Alto Paraná y Resolución Nº 26/19 de la Junta Departamental </w:t>
    </w:r>
  </w:p>
  <w:p w:rsidR="00383F11" w:rsidRDefault="00383F11" w:rsidP="00383F11">
    <w:pPr>
      <w:pBdr>
        <w:bottom w:val="single" w:sz="4" w:space="1" w:color="auto"/>
      </w:pBdr>
      <w:spacing w:after="0" w:line="240" w:lineRule="auto"/>
      <w:jc w:val="center"/>
      <w:rPr>
        <w:rFonts w:ascii="Arial Narrow" w:hAnsi="Arial Narrow" w:cs="Arial"/>
        <w:b/>
        <w:sz w:val="16"/>
        <w:szCs w:val="28"/>
        <w:lang w:eastAsia="es-ES"/>
      </w:rPr>
    </w:pPr>
    <w:r>
      <w:rPr>
        <w:rFonts w:ascii="Arial Narrow" w:hAnsi="Arial Narrow" w:cs="Arial"/>
        <w:b/>
        <w:sz w:val="16"/>
        <w:szCs w:val="28"/>
        <w:lang w:eastAsia="es-ES"/>
      </w:rPr>
      <w:t>De Interés Turístico por Resolución Nº 709/19 -</w:t>
    </w:r>
    <w:r w:rsidRPr="000A5E92">
      <w:rPr>
        <w:rFonts w:ascii="Arial Narrow" w:hAnsi="Arial Narrow" w:cs="Arial"/>
        <w:b/>
        <w:sz w:val="16"/>
        <w:szCs w:val="28"/>
        <w:lang w:eastAsia="es-ES"/>
      </w:rPr>
      <w:t xml:space="preserve"> </w:t>
    </w:r>
    <w:r>
      <w:rPr>
        <w:rFonts w:ascii="Arial Narrow" w:hAnsi="Arial Narrow" w:cs="Arial"/>
        <w:b/>
        <w:sz w:val="16"/>
        <w:szCs w:val="28"/>
        <w:lang w:eastAsia="es-ES"/>
      </w:rPr>
      <w:t>De Interés Distrital por Resolución Nº 65/19 de la Junta Municipal de Hernandarias</w:t>
    </w:r>
  </w:p>
  <w:p w:rsidR="00383F11" w:rsidRPr="0095790D" w:rsidRDefault="00383F11" w:rsidP="00383F11">
    <w:pPr>
      <w:pBdr>
        <w:bottom w:val="single" w:sz="4" w:space="1" w:color="auto"/>
      </w:pBdr>
      <w:spacing w:after="0" w:line="240" w:lineRule="auto"/>
      <w:jc w:val="center"/>
      <w:rPr>
        <w:b/>
        <w:i/>
        <w:sz w:val="4"/>
        <w:lang w:eastAsia="es-ES"/>
      </w:rPr>
    </w:pPr>
    <w:r>
      <w:rPr>
        <w:rFonts w:ascii="Arial Narrow" w:hAnsi="Arial Narrow" w:cs="Arial"/>
        <w:b/>
        <w:sz w:val="16"/>
        <w:szCs w:val="28"/>
        <w:lang w:eastAsia="es-ES"/>
      </w:rPr>
      <w:t>Resolución de Interés Juvenil a Nivel Nacional Nº 157/19</w:t>
    </w:r>
  </w:p>
  <w:p w:rsidR="00255063" w:rsidRPr="002128FF" w:rsidRDefault="00255063" w:rsidP="00B6207C">
    <w:pPr>
      <w:pStyle w:val="Encabezado"/>
      <w:rPr>
        <w:sz w:val="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C5EB0"/>
    <w:rsid w:val="00005D6C"/>
    <w:rsid w:val="00012497"/>
    <w:rsid w:val="00016D74"/>
    <w:rsid w:val="00024815"/>
    <w:rsid w:val="00026E98"/>
    <w:rsid w:val="0003391D"/>
    <w:rsid w:val="00041B28"/>
    <w:rsid w:val="0005595F"/>
    <w:rsid w:val="0006520D"/>
    <w:rsid w:val="000764FB"/>
    <w:rsid w:val="00093E6B"/>
    <w:rsid w:val="000B0457"/>
    <w:rsid w:val="000D6CF8"/>
    <w:rsid w:val="000F241D"/>
    <w:rsid w:val="0015603A"/>
    <w:rsid w:val="00157F78"/>
    <w:rsid w:val="00166597"/>
    <w:rsid w:val="00185049"/>
    <w:rsid w:val="001943F9"/>
    <w:rsid w:val="00196559"/>
    <w:rsid w:val="001A2A64"/>
    <w:rsid w:val="001B2DC3"/>
    <w:rsid w:val="001E1115"/>
    <w:rsid w:val="002128FF"/>
    <w:rsid w:val="00223FEC"/>
    <w:rsid w:val="002525CF"/>
    <w:rsid w:val="00255063"/>
    <w:rsid w:val="00255751"/>
    <w:rsid w:val="00262D6D"/>
    <w:rsid w:val="00292F39"/>
    <w:rsid w:val="00295BD0"/>
    <w:rsid w:val="002E49B4"/>
    <w:rsid w:val="002F2547"/>
    <w:rsid w:val="00303D81"/>
    <w:rsid w:val="00312E02"/>
    <w:rsid w:val="0033193B"/>
    <w:rsid w:val="0034201D"/>
    <w:rsid w:val="00345112"/>
    <w:rsid w:val="0036718F"/>
    <w:rsid w:val="00383F11"/>
    <w:rsid w:val="00397D1B"/>
    <w:rsid w:val="003C705E"/>
    <w:rsid w:val="003F5AD0"/>
    <w:rsid w:val="004078F4"/>
    <w:rsid w:val="00475B3B"/>
    <w:rsid w:val="004765C6"/>
    <w:rsid w:val="004C5299"/>
    <w:rsid w:val="005003C1"/>
    <w:rsid w:val="0051103B"/>
    <w:rsid w:val="005121A4"/>
    <w:rsid w:val="0051258B"/>
    <w:rsid w:val="00535AF2"/>
    <w:rsid w:val="0055146B"/>
    <w:rsid w:val="0055420B"/>
    <w:rsid w:val="00562763"/>
    <w:rsid w:val="00564761"/>
    <w:rsid w:val="00591D10"/>
    <w:rsid w:val="00595CF8"/>
    <w:rsid w:val="005A23E4"/>
    <w:rsid w:val="005E17FB"/>
    <w:rsid w:val="005E6385"/>
    <w:rsid w:val="005E70FD"/>
    <w:rsid w:val="005F4E57"/>
    <w:rsid w:val="005F7B7D"/>
    <w:rsid w:val="006072AE"/>
    <w:rsid w:val="006202B5"/>
    <w:rsid w:val="00637A81"/>
    <w:rsid w:val="0066424A"/>
    <w:rsid w:val="006F1098"/>
    <w:rsid w:val="007122F4"/>
    <w:rsid w:val="00721AD3"/>
    <w:rsid w:val="00725F1D"/>
    <w:rsid w:val="007662AE"/>
    <w:rsid w:val="0077080F"/>
    <w:rsid w:val="00774AC2"/>
    <w:rsid w:val="007826B2"/>
    <w:rsid w:val="007B0F0B"/>
    <w:rsid w:val="007B1281"/>
    <w:rsid w:val="007B3D8E"/>
    <w:rsid w:val="007C1395"/>
    <w:rsid w:val="007C17B8"/>
    <w:rsid w:val="007C286B"/>
    <w:rsid w:val="00841407"/>
    <w:rsid w:val="00851ABA"/>
    <w:rsid w:val="008727DA"/>
    <w:rsid w:val="008A2153"/>
    <w:rsid w:val="008A7D9E"/>
    <w:rsid w:val="008D4D65"/>
    <w:rsid w:val="0090120E"/>
    <w:rsid w:val="00905AE9"/>
    <w:rsid w:val="00943E77"/>
    <w:rsid w:val="0094679D"/>
    <w:rsid w:val="00954298"/>
    <w:rsid w:val="00970AD8"/>
    <w:rsid w:val="00977771"/>
    <w:rsid w:val="00980332"/>
    <w:rsid w:val="00984408"/>
    <w:rsid w:val="009873A3"/>
    <w:rsid w:val="009C01BB"/>
    <w:rsid w:val="009E278F"/>
    <w:rsid w:val="00A00B72"/>
    <w:rsid w:val="00A170CA"/>
    <w:rsid w:val="00A62E6B"/>
    <w:rsid w:val="00A64FAB"/>
    <w:rsid w:val="00A6778C"/>
    <w:rsid w:val="00A746A8"/>
    <w:rsid w:val="00A96794"/>
    <w:rsid w:val="00AF5ED3"/>
    <w:rsid w:val="00B32F11"/>
    <w:rsid w:val="00B41F76"/>
    <w:rsid w:val="00B44EB1"/>
    <w:rsid w:val="00B6207C"/>
    <w:rsid w:val="00B86F20"/>
    <w:rsid w:val="00B96CAF"/>
    <w:rsid w:val="00BB3CD6"/>
    <w:rsid w:val="00BB5CA6"/>
    <w:rsid w:val="00BC156A"/>
    <w:rsid w:val="00BE688A"/>
    <w:rsid w:val="00BE6911"/>
    <w:rsid w:val="00BF51E5"/>
    <w:rsid w:val="00C04D2A"/>
    <w:rsid w:val="00C24D95"/>
    <w:rsid w:val="00C25AB1"/>
    <w:rsid w:val="00C54047"/>
    <w:rsid w:val="00C54A7C"/>
    <w:rsid w:val="00C5628A"/>
    <w:rsid w:val="00C67D93"/>
    <w:rsid w:val="00C83ECA"/>
    <w:rsid w:val="00CD304E"/>
    <w:rsid w:val="00CE4490"/>
    <w:rsid w:val="00D4200F"/>
    <w:rsid w:val="00D62191"/>
    <w:rsid w:val="00D73A49"/>
    <w:rsid w:val="00DB25DA"/>
    <w:rsid w:val="00DB28AF"/>
    <w:rsid w:val="00DC092F"/>
    <w:rsid w:val="00DC26EC"/>
    <w:rsid w:val="00DC5137"/>
    <w:rsid w:val="00DD1FAA"/>
    <w:rsid w:val="00DD2FA0"/>
    <w:rsid w:val="00E004EB"/>
    <w:rsid w:val="00E06FA6"/>
    <w:rsid w:val="00E64CE4"/>
    <w:rsid w:val="00E84F9F"/>
    <w:rsid w:val="00EC0226"/>
    <w:rsid w:val="00EC5EB0"/>
    <w:rsid w:val="00EE0E20"/>
    <w:rsid w:val="00EE4390"/>
    <w:rsid w:val="00F01785"/>
    <w:rsid w:val="00F221BA"/>
    <w:rsid w:val="00F230CD"/>
    <w:rsid w:val="00F306BD"/>
    <w:rsid w:val="00F86856"/>
    <w:rsid w:val="00F86C41"/>
    <w:rsid w:val="00FA2372"/>
    <w:rsid w:val="00FA34F5"/>
    <w:rsid w:val="00FB29C9"/>
    <w:rsid w:val="00FE4529"/>
    <w:rsid w:val="00FF1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1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7D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7D9E"/>
  </w:style>
  <w:style w:type="paragraph" w:styleId="Piedepgina">
    <w:name w:val="footer"/>
    <w:basedOn w:val="Normal"/>
    <w:link w:val="PiedepginaCar"/>
    <w:uiPriority w:val="99"/>
    <w:unhideWhenUsed/>
    <w:rsid w:val="008A7D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7D9E"/>
  </w:style>
  <w:style w:type="paragraph" w:styleId="Textodeglobo">
    <w:name w:val="Balloon Text"/>
    <w:basedOn w:val="Normal"/>
    <w:link w:val="TextodegloboCar"/>
    <w:uiPriority w:val="99"/>
    <w:semiHidden/>
    <w:unhideWhenUsed/>
    <w:rsid w:val="00B86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6F2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6424A"/>
    <w:rPr>
      <w:color w:val="0563C1" w:themeColor="hyperlink"/>
      <w:u w:val="single"/>
    </w:rPr>
  </w:style>
  <w:style w:type="character" w:customStyle="1" w:styleId="Mention">
    <w:name w:val="Mention"/>
    <w:basedOn w:val="Fuentedeprrafopredeter"/>
    <w:uiPriority w:val="99"/>
    <w:semiHidden/>
    <w:unhideWhenUsed/>
    <w:rsid w:val="0066424A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rsid w:val="00026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D00D6-395F-4E82-A7CE-0080478F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ante</dc:creator>
  <cp:keywords/>
  <dc:description/>
  <cp:lastModifiedBy>Miguel</cp:lastModifiedBy>
  <cp:revision>10</cp:revision>
  <cp:lastPrinted>2019-05-04T18:23:00Z</cp:lastPrinted>
  <dcterms:created xsi:type="dcterms:W3CDTF">2019-05-04T19:24:00Z</dcterms:created>
  <dcterms:modified xsi:type="dcterms:W3CDTF">2019-07-03T16:16:00Z</dcterms:modified>
</cp:coreProperties>
</file>